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872105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Febrero </w:t>
            </w:r>
            <w:r w:rsidR="0090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87210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lastRenderedPageBreak/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87210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2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3F0C94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 </w:t>
            </w: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006739" w:rsidRDefault="0000673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  <w:p w:rsidR="00006739" w:rsidRDefault="0000673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  <w:p w:rsidR="00006739" w:rsidRPr="000F4650" w:rsidRDefault="0000673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bookmarkStart w:id="0" w:name="_GoBack"/>
            <w:bookmarkEnd w:id="0"/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41EA2"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87210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872105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872105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872105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06739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C768AD" w:rsidRPr="00006739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F6A4E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7" w:history="1">
              <w:r w:rsidR="008E7AC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8E7AC6" w:rsidRPr="000F4650" w:rsidRDefault="008E7AC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mayo de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8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2168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F2168" w:rsidRPr="000F4650" w:rsidRDefault="00DF2168" w:rsidP="00DF2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DF2168" w:rsidRPr="000F4650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2168" w:rsidRPr="000F4650" w:rsidRDefault="00872105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DF2168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?download=1178:estructura-organizacional-de-la-oai</w:t>
              </w:r>
            </w:hyperlink>
          </w:p>
        </w:tc>
        <w:tc>
          <w:tcPr>
            <w:tcW w:w="1843" w:type="dxa"/>
          </w:tcPr>
          <w:p w:rsidR="00DF2168" w:rsidRPr="000F4650" w:rsidRDefault="00872105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Febrero </w:t>
            </w:r>
            <w:r w:rsidR="0090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DF2168" w:rsidRPr="000F4650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87210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nual de organización de la OAI</w:t>
            </w:r>
          </w:p>
        </w:tc>
        <w:tc>
          <w:tcPr>
            <w:tcW w:w="1305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72105" w:rsidRPr="000F4650" w:rsidRDefault="00872105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0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?download=58:manual-de-organizacin-de-la-oai</w:t>
              </w:r>
            </w:hyperlink>
          </w:p>
          <w:p w:rsidR="00872105" w:rsidRPr="000F4650" w:rsidRDefault="00872105" w:rsidP="00872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8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984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872105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872105" w:rsidRPr="000F4650" w:rsidRDefault="00872105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1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8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984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2105" w:rsidRPr="000F4650" w:rsidRDefault="00872105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1419-octubre-diciembre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8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984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43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72105" w:rsidRPr="000F4650" w:rsidRDefault="00872105" w:rsidP="00872105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872105" w:rsidRPr="000F4650" w:rsidRDefault="00872105" w:rsidP="0087210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872105" w:rsidRPr="000F4650" w:rsidRDefault="00872105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2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</w:tc>
        <w:tc>
          <w:tcPr>
            <w:tcW w:w="1843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8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984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872105" w:rsidRPr="000F4650" w:rsidRDefault="00872105" w:rsidP="008721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72105" w:rsidRPr="000F4650" w:rsidRDefault="00872105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8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984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696EB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0F4650" w:rsidRDefault="0087210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3" w:history="1">
              <w:r w:rsidR="00425C0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054F5" w:rsidRPr="000F4650" w:rsidRDefault="00001C69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1C6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onent/phocadownload/category/1223#</w:t>
            </w:r>
          </w:p>
        </w:tc>
        <w:tc>
          <w:tcPr>
            <w:tcW w:w="1843" w:type="dxa"/>
          </w:tcPr>
          <w:p w:rsidR="009054F5" w:rsidRPr="000F4650" w:rsidRDefault="0087210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691858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872105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4" w:tooltip="Planificación estratégica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0F4650" w:rsidRDefault="00872105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5" w:history="1">
              <w:r w:rsidR="00EC0FD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6" w:history="1"/>
          </w:p>
        </w:tc>
        <w:tc>
          <w:tcPr>
            <w:tcW w:w="1843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9054F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BC63CC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0F4650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EC0FD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?download=54:plan-operativo-anual-2022</w:t>
            </w:r>
          </w:p>
        </w:tc>
        <w:tc>
          <w:tcPr>
            <w:tcW w:w="1843" w:type="dxa"/>
          </w:tcPr>
          <w:p w:rsidR="00641EA2" w:rsidRPr="000F4650" w:rsidRDefault="009054F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872105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7" w:tooltip="Informes de logros y/o seguimiento del Plan estratégic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872105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72105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054F5" w:rsidRPr="000F4650" w:rsidRDefault="00872105" w:rsidP="006C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     Febrer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75061E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75061E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450-2023</w:t>
            </w:r>
          </w:p>
        </w:tc>
        <w:tc>
          <w:tcPr>
            <w:tcW w:w="1843" w:type="dxa"/>
          </w:tcPr>
          <w:p w:rsidR="009054F5" w:rsidRPr="000F4650" w:rsidRDefault="0087210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75061E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75061E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208-2022</w:t>
            </w:r>
          </w:p>
        </w:tc>
        <w:tc>
          <w:tcPr>
            <w:tcW w:w="1843" w:type="dxa"/>
          </w:tcPr>
          <w:p w:rsidR="009054F5" w:rsidRPr="000F4650" w:rsidRDefault="0087210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ortal-311-sobre-quejas-reclamaciones-sugerencias-y-denuncias/estadistica-linea-311/category/1431-octubre-diciembre</w:t>
            </w:r>
          </w:p>
        </w:tc>
        <w:tc>
          <w:tcPr>
            <w:tcW w:w="1843" w:type="dxa"/>
          </w:tcPr>
          <w:p w:rsidR="009054F5" w:rsidRPr="000F4650" w:rsidRDefault="0087210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9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declaracion-jurada/category/327-2021-2025</w:t>
              </w:r>
            </w:hyperlink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87210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0" w:tooltip="Presupuesto aprobado del añ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9054F5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F3F52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441-2023</w:t>
            </w:r>
          </w:p>
        </w:tc>
        <w:tc>
          <w:tcPr>
            <w:tcW w:w="1843" w:type="dxa"/>
          </w:tcPr>
          <w:p w:rsidR="009054F5" w:rsidRPr="000F4650" w:rsidRDefault="0087210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872105" w:rsidP="009054F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1" w:tooltip="Ejecución del presupuest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070938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70938">
              <w:rPr>
                <w:rStyle w:val="Hipervnculo"/>
                <w:sz w:val="18"/>
                <w:szCs w:val="18"/>
              </w:rPr>
              <w:t>https://tse.do/transparencia/index.php/financiero-m/presupuesto/ejecucion-del-presupuesto/category/1511-febrero</w:t>
            </w:r>
          </w:p>
        </w:tc>
        <w:tc>
          <w:tcPr>
            <w:tcW w:w="1843" w:type="dxa"/>
          </w:tcPr>
          <w:p w:rsidR="009054F5" w:rsidRPr="000F4650" w:rsidRDefault="0087210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872105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872105" w:rsidRPr="000F4650" w:rsidRDefault="00872105" w:rsidP="008721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2105" w:rsidRPr="000F4650" w:rsidRDefault="0075061E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5061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493-febrero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6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72105" w:rsidRPr="000F4650" w:rsidRDefault="0075061E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2" w:history="1">
              <w:r w:rsidRPr="00552C2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recursos-humanos/jubilaciones-pensiones-y-retiros</w:t>
              </w:r>
            </w:hyperlink>
          </w:p>
        </w:tc>
        <w:tc>
          <w:tcPr>
            <w:tcW w:w="1843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6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872105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3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87210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4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872105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5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0F4650" w:rsidRDefault="0075061E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02C3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eneficiarios/category/1501-febrero</w:t>
            </w:r>
          </w:p>
        </w:tc>
        <w:tc>
          <w:tcPr>
            <w:tcW w:w="1843" w:type="dxa"/>
          </w:tcPr>
          <w:p w:rsidR="009054F5" w:rsidRPr="000F4650" w:rsidRDefault="0087210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408B9" w:rsidRPr="000F4650" w:rsidRDefault="009408B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421E99" w:rsidRPr="000F4650" w:rsidRDefault="00421E9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872105" w:rsidRPr="000F4650" w:rsidRDefault="00872105" w:rsidP="008721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72105" w:rsidRPr="004F3F52" w:rsidRDefault="00872105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3F5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444-2023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8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124" w:type="dxa"/>
            <w:gridSpan w:val="2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872105" w:rsidRPr="000F4650" w:rsidRDefault="00872105" w:rsidP="00872105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72105" w:rsidRPr="000F4650" w:rsidRDefault="00070938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70938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507-febrero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08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124" w:type="dxa"/>
            <w:gridSpan w:val="2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872105" w:rsidRPr="000F4650" w:rsidRDefault="00872105" w:rsidP="008721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72105" w:rsidRPr="000F4650" w:rsidRDefault="00070938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70938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restringidas/category/1474-2023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B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7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872105" w:rsidRPr="000F4650" w:rsidRDefault="00872105" w:rsidP="008721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72105" w:rsidRPr="006A687F" w:rsidRDefault="00070938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070938">
              <w:rPr>
                <w:rStyle w:val="Hipervnculo"/>
                <w:sz w:val="18"/>
                <w:szCs w:val="18"/>
                <w:u w:val="none"/>
              </w:rPr>
              <w:t>https://tse.do/transparencia/index.php/compras-y-contrataciones/sorteos-de-obras/category/1475-2023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0B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872105" w:rsidRPr="000F4650" w:rsidRDefault="00872105" w:rsidP="008721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72105" w:rsidRPr="006A687F" w:rsidRDefault="00070938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7093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508-febrero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B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70938" w:rsidRPr="00070938" w:rsidRDefault="00070938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8" w:history="1">
              <w:r w:rsidRPr="0007093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ubasta-inversa/category/1476-2023</w:t>
              </w:r>
            </w:hyperlink>
          </w:p>
          <w:p w:rsidR="00872105" w:rsidRPr="00A3748F" w:rsidRDefault="00872105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9" w:history="1"/>
          </w:p>
        </w:tc>
        <w:tc>
          <w:tcPr>
            <w:tcW w:w="1843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0B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72105" w:rsidRPr="006A687F" w:rsidRDefault="00070938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7093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491-febrero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B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872105" w:rsidRPr="000F4650" w:rsidRDefault="00872105" w:rsidP="0087210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72105" w:rsidRPr="00A3748F" w:rsidRDefault="00070938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7093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505-febrero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0B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2105" w:rsidRPr="006A687F" w:rsidRDefault="00070938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7093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506-febrero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B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872105" w:rsidRPr="000F4650" w:rsidRDefault="00872105" w:rsidP="0087210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72105" w:rsidRPr="006A687F" w:rsidRDefault="00006739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673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486-2023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0B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872105" w:rsidRPr="000F4650" w:rsidRDefault="00872105" w:rsidP="0087210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72105" w:rsidRPr="006A687F" w:rsidRDefault="00006739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673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509-febrero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B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872105" w:rsidRPr="000F4650" w:rsidRDefault="00872105" w:rsidP="0087210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72105" w:rsidRPr="006A687F" w:rsidRDefault="00006739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673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510-febrero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0B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070938">
        <w:trPr>
          <w:gridAfter w:val="1"/>
          <w:wAfter w:w="27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jc w:val="both"/>
              <w:rPr>
                <w:rFonts w:ascii="Times New Roman" w:hAnsi="Times New Roman" w:cs="Times New Roman"/>
              </w:rPr>
            </w:pPr>
          </w:p>
          <w:p w:rsidR="00872105" w:rsidRPr="000F4650" w:rsidRDefault="00872105" w:rsidP="00872105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0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872105" w:rsidRPr="000F4650" w:rsidRDefault="00872105" w:rsidP="0087210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2105" w:rsidRPr="006A687F" w:rsidRDefault="00070938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070938">
              <w:rPr>
                <w:rStyle w:val="Hipervnculo"/>
                <w:sz w:val="18"/>
                <w:szCs w:val="18"/>
                <w:u w:val="none"/>
              </w:rPr>
              <w:t>https://tse.do/transparencia/index.php/compras-y-contrataciones/estado-de-cuentas-de-suplidores/category/1459-2023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B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569C0" w:rsidRPr="000F4650" w:rsidRDefault="006569C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75061E" w:rsidRPr="00002C33" w:rsidRDefault="0075061E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1" w:history="1">
              <w:r w:rsidRPr="00002C3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eneficiarios/category/1456-2023</w:t>
              </w:r>
            </w:hyperlink>
          </w:p>
          <w:p w:rsidR="009054F5" w:rsidRPr="006C2480" w:rsidRDefault="00872105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hyperlink r:id="rId82" w:history="1"/>
          </w:p>
        </w:tc>
        <w:tc>
          <w:tcPr>
            <w:tcW w:w="1800" w:type="dxa"/>
          </w:tcPr>
          <w:p w:rsidR="009054F5" w:rsidRPr="000F4650" w:rsidRDefault="0087210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0F4650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872105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72105" w:rsidRPr="000F4650" w:rsidRDefault="00872105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B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872105" w:rsidRPr="000F4650" w:rsidRDefault="00002C33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2C3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141-informe-mensual-de-cuentas-por-pagar</w:t>
            </w:r>
          </w:p>
        </w:tc>
        <w:tc>
          <w:tcPr>
            <w:tcW w:w="1800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B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72105" w:rsidRPr="000F4650" w:rsidRDefault="00872105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6A687F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B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872105" w:rsidRPr="000F4650" w:rsidRDefault="00002C33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2C3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503-febrero</w:t>
            </w:r>
          </w:p>
        </w:tc>
        <w:tc>
          <w:tcPr>
            <w:tcW w:w="1800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B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872105" w:rsidRPr="000F4650" w:rsidRDefault="00872105" w:rsidP="00872105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872105" w:rsidRPr="000F4650" w:rsidRDefault="00002C33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2C3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455-2023</w:t>
            </w:r>
          </w:p>
        </w:tc>
        <w:tc>
          <w:tcPr>
            <w:tcW w:w="1800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B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872105" w:rsidRPr="000F4650" w:rsidRDefault="00872105" w:rsidP="00872105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872105" w:rsidRPr="000F4650" w:rsidRDefault="00002C33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2C3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306-2022</w:t>
            </w:r>
          </w:p>
        </w:tc>
        <w:tc>
          <w:tcPr>
            <w:tcW w:w="1800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B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105" w:rsidRPr="000F4650" w:rsidRDefault="00872105" w:rsidP="00872105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4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872105" w:rsidRPr="000F4650" w:rsidRDefault="00002C33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2C3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213-2022</w:t>
            </w:r>
          </w:p>
        </w:tc>
        <w:tc>
          <w:tcPr>
            <w:tcW w:w="1800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B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87210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872105" w:rsidRPr="000F4650" w:rsidRDefault="00002C33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2C3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B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872105" w:rsidRPr="000F4650" w:rsidRDefault="00002C33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2C3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B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87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87210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872105" w:rsidRPr="000F4650" w:rsidRDefault="00002C33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2C3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9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72105" w:rsidRPr="000F4650" w:rsidRDefault="00002C33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2C3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9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72105" w:rsidRPr="000F4650" w:rsidRDefault="00002C33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2C3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9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054F5" w:rsidRPr="000F4650" w:rsidRDefault="00002C33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2C3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9054F5" w:rsidRPr="000F4650" w:rsidRDefault="0087210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D4CF7" w:rsidRPr="000F4650" w:rsidRDefault="00BD4CF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87210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872105" w:rsidRPr="000F4650" w:rsidRDefault="00872105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72105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442-2023</w:t>
            </w:r>
          </w:p>
        </w:tc>
        <w:tc>
          <w:tcPr>
            <w:tcW w:w="1800" w:type="dxa"/>
          </w:tcPr>
          <w:p w:rsidR="00872105" w:rsidRDefault="00872105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872105" w:rsidRPr="006C2480" w:rsidRDefault="00872105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hyperlink r:id="rId85" w:history="1">
              <w:r w:rsidRPr="006C248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nsultas-publicas/relacion-de-consultas-publicas</w:t>
              </w:r>
            </w:hyperlink>
            <w:hyperlink r:id="rId86" w:history="1"/>
          </w:p>
        </w:tc>
        <w:tc>
          <w:tcPr>
            <w:tcW w:w="1800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1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F0592" w:rsidRPr="000F4650" w:rsidRDefault="002F059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F0A5F" w:rsidRPr="000F4650" w:rsidRDefault="00166377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  <w:r w:rsidR="006F0A5F"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166377" w:rsidRPr="000F4650">
        <w:rPr>
          <w:rFonts w:ascii="Times New Roman" w:hAnsi="Times New Roman" w:cs="Times New Roman"/>
          <w:sz w:val="18"/>
          <w:szCs w:val="18"/>
        </w:rPr>
        <w:t>4090/4091</w:t>
      </w:r>
    </w:p>
    <w:p w:rsidR="00AE2655" w:rsidRPr="000F4650" w:rsidRDefault="00872105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87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8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2F0592" w:rsidRPr="000F4650" w:rsidRDefault="002F0592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p w:rsidR="000542A9" w:rsidRPr="000F4650" w:rsidRDefault="000542A9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89"/>
      <w:footerReference w:type="default" r:id="rId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EB" w:rsidRDefault="00D546EB" w:rsidP="00A17ADE">
      <w:pPr>
        <w:spacing w:after="0" w:line="240" w:lineRule="auto"/>
      </w:pPr>
      <w:r>
        <w:separator/>
      </w:r>
    </w:p>
  </w:endnote>
  <w:endnote w:type="continuationSeparator" w:id="0">
    <w:p w:rsidR="00D546EB" w:rsidRDefault="00D546EB" w:rsidP="00A17ADE">
      <w:pPr>
        <w:spacing w:after="0" w:line="240" w:lineRule="auto"/>
      </w:pPr>
      <w:r>
        <w:continuationSeparator/>
      </w:r>
    </w:p>
  </w:endnote>
  <w:endnote w:type="continuationNotice" w:id="1">
    <w:p w:rsidR="00D546EB" w:rsidRDefault="00D54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872105" w:rsidRDefault="008721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739" w:rsidRPr="00006739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:rsidR="00872105" w:rsidRDefault="008721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EB" w:rsidRDefault="00D546EB" w:rsidP="00A17ADE">
      <w:pPr>
        <w:spacing w:after="0" w:line="240" w:lineRule="auto"/>
      </w:pPr>
      <w:r>
        <w:separator/>
      </w:r>
    </w:p>
  </w:footnote>
  <w:footnote w:type="continuationSeparator" w:id="0">
    <w:p w:rsidR="00D546EB" w:rsidRDefault="00D546EB" w:rsidP="00A17ADE">
      <w:pPr>
        <w:spacing w:after="0" w:line="240" w:lineRule="auto"/>
      </w:pPr>
      <w:r>
        <w:continuationSeparator/>
      </w:r>
    </w:p>
  </w:footnote>
  <w:footnote w:type="continuationNotice" w:id="1">
    <w:p w:rsidR="00D546EB" w:rsidRDefault="00D546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05" w:rsidRDefault="00872105" w:rsidP="00BF02BC">
    <w:pPr>
      <w:pStyle w:val="Encabezado"/>
      <w:jc w:val="center"/>
      <w:rPr>
        <w:sz w:val="28"/>
      </w:rPr>
    </w:pPr>
  </w:p>
  <w:p w:rsidR="00872105" w:rsidRDefault="00872105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872105" w:rsidRDefault="00872105" w:rsidP="00BF02BC">
    <w:pPr>
      <w:pStyle w:val="Encabezado"/>
      <w:jc w:val="center"/>
      <w:rPr>
        <w:sz w:val="28"/>
      </w:rPr>
    </w:pPr>
  </w:p>
  <w:p w:rsidR="00872105" w:rsidRDefault="00872105" w:rsidP="00BF02BC">
    <w:pPr>
      <w:pStyle w:val="Encabezado"/>
      <w:jc w:val="center"/>
      <w:rPr>
        <w:sz w:val="28"/>
      </w:rPr>
    </w:pPr>
  </w:p>
  <w:p w:rsidR="00872105" w:rsidRDefault="00872105" w:rsidP="00BF02BC">
    <w:pPr>
      <w:pStyle w:val="Encabezado"/>
      <w:jc w:val="center"/>
      <w:rPr>
        <w:sz w:val="28"/>
      </w:rPr>
    </w:pPr>
  </w:p>
  <w:p w:rsidR="00872105" w:rsidRDefault="00872105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872105" w:rsidRPr="00BF02BC" w:rsidRDefault="00872105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4650"/>
    <w:rsid w:val="000F64D9"/>
    <w:rsid w:val="000F750F"/>
    <w:rsid w:val="00101B83"/>
    <w:rsid w:val="0010244D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4BA9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318A"/>
    <w:rsid w:val="003835F2"/>
    <w:rsid w:val="00383BE8"/>
    <w:rsid w:val="00385A06"/>
    <w:rsid w:val="00386910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3E39"/>
    <w:rsid w:val="00515B2A"/>
    <w:rsid w:val="005179D3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687F"/>
    <w:rsid w:val="006A718A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47B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E0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387F"/>
    <w:rsid w:val="00B975E0"/>
    <w:rsid w:val="00BA0207"/>
    <w:rsid w:val="00BA0A7F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6838"/>
    <w:rsid w:val="00CD7883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2CFCD49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tse.do/transparencia/index.php/servicios-t/rectificacion-de-actas-del-estado-civil" TargetMode="External"/><Relationship Id="rId84" Type="http://schemas.openxmlformats.org/officeDocument/2006/relationships/hyperlink" Target="http://digeig.gob.do/web/es/transparencia/finanzas/relacion-de-inventario-en-almacen/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transparencia/index.php/oai/derechos-de-los-ciudadanos" TargetMode="External"/><Relationship Id="rId74" Type="http://schemas.openxmlformats.org/officeDocument/2006/relationships/hyperlink" Target="https://map.gob.do/Concursa" TargetMode="External"/><Relationship Id="rId79" Type="http://schemas.openxmlformats.org/officeDocument/2006/relationships/hyperlink" Target="https://tse.do/transparencia/index.php/compras-y-contrataciones/subasta-inversa/category/1083-2022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tse.do/transparencia/index.php/base-legal/category/1023-leyes?download=40:ley-275-97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56" Type="http://schemas.openxmlformats.org/officeDocument/2006/relationships/hyperlink" Target="https://tse.do/organigrama-organizacional-interactivo/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tse.do/transparencia/index.php/declaracion-jurada/category/327-2021-2025" TargetMode="External"/><Relationship Id="rId77" Type="http://schemas.openxmlformats.org/officeDocument/2006/relationships/hyperlink" Target="http://digeig.gob.do/web/es/transparencia/compras-y-contrataciones-1/sorteos-de-obras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recursos-humanos/jubilaciones-pensiones-y-retiros" TargetMode="External"/><Relationship Id="rId80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s://tse.do/transparencia/index.php/consultas-publicas/relacion-de-consultas-public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estructura-organizacional-de-la-oai?download=1178:estructura-organizacional-de-la-oai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contactos-del-rai" TargetMode="External"/><Relationship Id="rId70" Type="http://schemas.openxmlformats.org/officeDocument/2006/relationships/hyperlink" Target="http://digeig.gob.do/web/es/transparencia/presupuesto/presupuesto-aprobado-del-ano/" TargetMode="External"/><Relationship Id="rId75" Type="http://schemas.openxmlformats.org/officeDocument/2006/relationships/hyperlink" Target="http://digeig.gob.do/web/es/transparencia/beneficiarios-de-programas-asistenciales/" TargetMode="External"/><Relationship Id="rId83" Type="http://schemas.openxmlformats.org/officeDocument/2006/relationships/hyperlink" Target="http://digeig.gob.do/web/es/transparencia/finanzas/informes-de-auditorias/" TargetMode="External"/><Relationship Id="rId88" Type="http://schemas.openxmlformats.org/officeDocument/2006/relationships/hyperlink" Target="mailto:Celsa.contreras@tse.do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wp-content/uploads/2022/04/Organigrama.pdf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manual-de-organizacion-de-la-oai?download=58:manual-de-organizacin-de-la-oai" TargetMode="External"/><Relationship Id="rId65" Type="http://schemas.openxmlformats.org/officeDocument/2006/relationships/hyperlink" Target="https://tse.do/transparencia/index.php/plan-estrategico/planeacion-estrategica?download=205:plan-estratgico-y-desarrollo-tse-2022-2026" TargetMode="External"/><Relationship Id="rId73" Type="http://schemas.openxmlformats.org/officeDocument/2006/relationships/hyperlink" Target="http://digeig.gob.do/web/es/transparencia/recursos-humanos-1/vacantes-1/" TargetMode="External"/><Relationship Id="rId78" Type="http://schemas.openxmlformats.org/officeDocument/2006/relationships/hyperlink" Target="https://tse.do/transparencia/index.php/compras-y-contrataciones/subasta-inversa/category/1476-2023" TargetMode="External"/><Relationship Id="rId81" Type="http://schemas.openxmlformats.org/officeDocument/2006/relationships/hyperlink" Target="https://tse.do/transparencia/index.php/beneficiarios/category/1456-2023" TargetMode="External"/><Relationship Id="rId86" Type="http://schemas.openxmlformats.org/officeDocument/2006/relationships/hyperlink" Target="https://tse.do/transparencia/index.php/consultas-publicas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compras-y-contrataciones-1/licitaciones-restringid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resupuesto/ejecucion-del-presupuesto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s://tse.do/transparencia/index.php/plan-estrategico/planeacion-estrategica" TargetMode="External"/><Relationship Id="rId87" Type="http://schemas.openxmlformats.org/officeDocument/2006/relationships/hyperlink" Target="mailto:oai.@tse.do" TargetMode="External"/><Relationship Id="rId61" Type="http://schemas.openxmlformats.org/officeDocument/2006/relationships/hyperlink" Target="https://tse.do/transparencia/index.php/oai/manual-de-procedimientos-de-la-oai?download=59:manual-de-procedimientos-oai" TargetMode="External"/><Relationship Id="rId82" Type="http://schemas.openxmlformats.org/officeDocument/2006/relationships/hyperlink" Target="https://tse.do/transparencia/index.php/proyectos-y-programas/category/1320-agosto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3C4E-39EE-4412-AEDB-F35ABBE6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80</Words>
  <Characters>26841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23-02-13T15:33:00Z</cp:lastPrinted>
  <dcterms:created xsi:type="dcterms:W3CDTF">2023-03-10T18:04:00Z</dcterms:created>
  <dcterms:modified xsi:type="dcterms:W3CDTF">2023-03-10T18:04:00Z</dcterms:modified>
</cp:coreProperties>
</file>